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B6E" w:rsidRPr="00026A18" w:rsidRDefault="000D4B6E" w:rsidP="00E7780D">
      <w:pPr>
        <w:jc w:val="left"/>
        <w:rPr>
          <w:b/>
          <w:bCs/>
          <w:sz w:val="20"/>
          <w:szCs w:val="20"/>
        </w:rPr>
      </w:pPr>
      <w:bookmarkStart w:id="0" w:name="_GoBack"/>
      <w:bookmarkEnd w:id="0"/>
      <w:r w:rsidRPr="00026A18">
        <w:rPr>
          <w:rFonts w:hint="eastAsia"/>
          <w:b/>
          <w:bCs/>
          <w:sz w:val="20"/>
          <w:szCs w:val="20"/>
        </w:rPr>
        <w:t xml:space="preserve">様式１　</w:t>
      </w:r>
      <w:r w:rsidRPr="00026A18">
        <w:rPr>
          <w:rFonts w:ascii="ＭＳ ゴシック" w:eastAsia="ＭＳ ゴシック" w:hAnsi="ＭＳ ゴシック" w:hint="eastAsia"/>
          <w:b/>
          <w:bCs/>
          <w:sz w:val="20"/>
          <w:szCs w:val="20"/>
        </w:rPr>
        <w:t>第</w:t>
      </w:r>
      <w:r w:rsidR="002C003F">
        <w:rPr>
          <w:rFonts w:ascii="ＭＳ ゴシック" w:eastAsia="ＭＳ ゴシック" w:hAnsi="ＭＳ ゴシック" w:hint="eastAsia"/>
          <w:b/>
          <w:bCs/>
          <w:sz w:val="20"/>
          <w:szCs w:val="20"/>
        </w:rPr>
        <w:t>21</w:t>
      </w:r>
      <w:r w:rsidRPr="00026A18">
        <w:rPr>
          <w:rFonts w:ascii="ＭＳ ゴシック" w:eastAsia="ＭＳ ゴシック" w:hAnsi="ＭＳ ゴシック" w:hint="eastAsia"/>
          <w:b/>
          <w:bCs/>
          <w:sz w:val="20"/>
          <w:szCs w:val="20"/>
        </w:rPr>
        <w:t>回社会福祉士学会 分科会発表申込要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7"/>
        <w:gridCol w:w="4187"/>
      </w:tblGrid>
      <w:tr w:rsidR="002C003F" w:rsidRPr="00C27D39" w:rsidTr="002C003F">
        <w:tc>
          <w:tcPr>
            <w:tcW w:w="5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003F" w:rsidRPr="00C27D39" w:rsidRDefault="002C003F" w:rsidP="000D4B6E">
            <w:pPr>
              <w:rPr>
                <w:sz w:val="18"/>
                <w:szCs w:val="18"/>
              </w:rPr>
            </w:pPr>
            <w:r w:rsidRPr="00C27D39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18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003F" w:rsidRPr="00C27D39" w:rsidRDefault="002C003F" w:rsidP="000D4B6E">
            <w:r>
              <w:rPr>
                <w:rFonts w:hint="eastAsia"/>
              </w:rPr>
              <w:t>所属する都道府県社会福祉士会</w:t>
            </w:r>
            <w:r w:rsidRPr="00C27D39">
              <w:rPr>
                <w:rFonts w:hint="eastAsia"/>
              </w:rPr>
              <w:t>名：</w:t>
            </w:r>
          </w:p>
        </w:tc>
      </w:tr>
      <w:tr w:rsidR="002C003F" w:rsidRPr="00C27D39" w:rsidTr="002C003F">
        <w:trPr>
          <w:trHeight w:val="360"/>
        </w:trPr>
        <w:tc>
          <w:tcPr>
            <w:tcW w:w="5667" w:type="dxa"/>
            <w:vMerge w:val="restart"/>
            <w:tcBorders>
              <w:top w:val="dashSmallGap" w:sz="4" w:space="0" w:color="auto"/>
              <w:left w:val="double" w:sz="4" w:space="0" w:color="auto"/>
              <w:right w:val="double" w:sz="4" w:space="0" w:color="auto"/>
            </w:tcBorders>
          </w:tcPr>
          <w:p w:rsidR="002C003F" w:rsidRPr="00C27D39" w:rsidRDefault="002C003F" w:rsidP="000D4B6E">
            <w:r w:rsidRPr="00C27D39">
              <w:rPr>
                <w:rFonts w:hint="eastAsia"/>
              </w:rPr>
              <w:t xml:space="preserve">氏名　　　</w:t>
            </w:r>
          </w:p>
          <w:p w:rsidR="002C003F" w:rsidRPr="00C27D39" w:rsidRDefault="002C003F" w:rsidP="000D4B6E">
            <w:pPr>
              <w:ind w:firstLineChars="500" w:firstLine="1050"/>
            </w:pPr>
          </w:p>
        </w:tc>
        <w:tc>
          <w:tcPr>
            <w:tcW w:w="418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003F" w:rsidRPr="00C27D39" w:rsidRDefault="002C003F" w:rsidP="000D4B6E"/>
        </w:tc>
      </w:tr>
      <w:tr w:rsidR="002C003F" w:rsidRPr="00C27D39" w:rsidTr="002C003F">
        <w:trPr>
          <w:trHeight w:val="98"/>
        </w:trPr>
        <w:tc>
          <w:tcPr>
            <w:tcW w:w="56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003F" w:rsidRPr="00C27D39" w:rsidRDefault="002C003F" w:rsidP="000D4B6E"/>
        </w:tc>
        <w:tc>
          <w:tcPr>
            <w:tcW w:w="4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003F" w:rsidRDefault="002C003F" w:rsidP="000D4B6E">
            <w:r w:rsidRPr="00C27D39">
              <w:rPr>
                <w:rFonts w:hint="eastAsia"/>
              </w:rPr>
              <w:t>会員番号：</w:t>
            </w:r>
          </w:p>
        </w:tc>
      </w:tr>
      <w:tr w:rsidR="000D4B6E" w:rsidRPr="00C27D39" w:rsidTr="000D4B6E">
        <w:tc>
          <w:tcPr>
            <w:tcW w:w="56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4B6E" w:rsidRPr="00C27D39" w:rsidRDefault="000D4B6E" w:rsidP="000D4B6E">
            <w:r w:rsidRPr="00C27D39">
              <w:rPr>
                <w:rFonts w:hint="eastAsia"/>
              </w:rPr>
              <w:t>所属先名称</w:t>
            </w:r>
          </w:p>
        </w:tc>
        <w:tc>
          <w:tcPr>
            <w:tcW w:w="41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4B6E" w:rsidRPr="00C27D39" w:rsidRDefault="000D4B6E" w:rsidP="000D4B6E">
            <w:pPr>
              <w:widowControl/>
              <w:jc w:val="left"/>
            </w:pPr>
            <w:r w:rsidRPr="00C27D39">
              <w:rPr>
                <w:rFonts w:hint="eastAsia"/>
              </w:rPr>
              <w:t>職種または役職</w:t>
            </w:r>
          </w:p>
        </w:tc>
      </w:tr>
      <w:tr w:rsidR="000D4B6E" w:rsidRPr="00C27D39" w:rsidTr="000D4B6E">
        <w:trPr>
          <w:trHeight w:val="471"/>
        </w:trPr>
        <w:tc>
          <w:tcPr>
            <w:tcW w:w="56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4B6E" w:rsidRPr="00C27D39" w:rsidRDefault="000D4B6E" w:rsidP="000D4B6E"/>
        </w:tc>
        <w:tc>
          <w:tcPr>
            <w:tcW w:w="41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4B6E" w:rsidRPr="00C27D39" w:rsidRDefault="000D4B6E" w:rsidP="000D4B6E"/>
        </w:tc>
      </w:tr>
      <w:tr w:rsidR="000D4B6E" w:rsidRPr="00C27D39" w:rsidTr="000D4B6E">
        <w:tc>
          <w:tcPr>
            <w:tcW w:w="985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4B6E" w:rsidRPr="00C27D39" w:rsidRDefault="000D4B6E" w:rsidP="000D4B6E">
            <w:r w:rsidRPr="00C27D39">
              <w:rPr>
                <w:rFonts w:hint="eastAsia"/>
              </w:rPr>
              <w:t>連絡先（自宅・勤務先）</w:t>
            </w:r>
          </w:p>
        </w:tc>
      </w:tr>
      <w:tr w:rsidR="000D4B6E" w:rsidRPr="00C27D39" w:rsidTr="000D4B6E">
        <w:trPr>
          <w:trHeight w:val="481"/>
        </w:trPr>
        <w:tc>
          <w:tcPr>
            <w:tcW w:w="985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4B6E" w:rsidRPr="00C27D39" w:rsidRDefault="000D4B6E" w:rsidP="000D4B6E">
            <w:pPr>
              <w:spacing w:line="0" w:lineRule="atLeast"/>
            </w:pPr>
            <w:r>
              <w:rPr>
                <w:rFonts w:hint="eastAsia"/>
              </w:rPr>
              <w:t xml:space="preserve">住所：　　　　　　　　　　　　　　　　　　　　　　　　</w:t>
            </w:r>
            <w:r w:rsidRPr="00C27D39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：</w:t>
            </w:r>
          </w:p>
          <w:p w:rsidR="000D4B6E" w:rsidRPr="00C27D39" w:rsidRDefault="000D4B6E" w:rsidP="000D4B6E">
            <w:r>
              <w:rPr>
                <w:rFonts w:hint="eastAsia"/>
              </w:rPr>
              <w:t xml:space="preserve">　　　　　　　　　　　　　　　　　　　　　　　　　　　ﾒｰﾙｱﾄﾞﾚｽ：</w:t>
            </w:r>
          </w:p>
        </w:tc>
      </w:tr>
      <w:tr w:rsidR="000D4B6E" w:rsidRPr="00C27D39" w:rsidTr="000D4B6E">
        <w:tc>
          <w:tcPr>
            <w:tcW w:w="985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D4B6E" w:rsidRPr="00C27D39" w:rsidRDefault="000D4B6E" w:rsidP="000D4B6E">
            <w:r w:rsidRPr="00C27D39">
              <w:rPr>
                <w:rFonts w:hint="eastAsia"/>
              </w:rPr>
              <w:t>発表テーマおよび発表内容の概要（注１）</w:t>
            </w:r>
          </w:p>
        </w:tc>
      </w:tr>
      <w:tr w:rsidR="000D4B6E" w:rsidRPr="00C27D39" w:rsidTr="000D4B6E">
        <w:tc>
          <w:tcPr>
            <w:tcW w:w="985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4B6E" w:rsidRDefault="000D4B6E" w:rsidP="000D4B6E">
            <w:r w:rsidRPr="00C27D39">
              <w:rPr>
                <w:rFonts w:ascii="ＭＳ ゴシック" w:eastAsia="ＭＳ ゴシック" w:hAnsi="ＭＳ ゴシック" w:hint="eastAsia"/>
                <w:b/>
              </w:rPr>
              <w:t>テ－マ：</w:t>
            </w:r>
            <w:r w:rsidRPr="00C27D39">
              <w:rPr>
                <w:rFonts w:hint="eastAsia"/>
              </w:rPr>
              <w:t xml:space="preserve">　　　　　　　　　　　　　　　　　　　　　　　　　　　　</w:t>
            </w:r>
          </w:p>
          <w:p w:rsidR="000D4B6E" w:rsidRDefault="000D4B6E" w:rsidP="000D4B6E"/>
          <w:p w:rsidR="000D4B6E" w:rsidRPr="00C27D39" w:rsidRDefault="000D4B6E" w:rsidP="000D4B6E">
            <w:pPr>
              <w:rPr>
                <w:rFonts w:ascii="ＭＳ ゴシック" w:eastAsia="ＭＳ ゴシック" w:hAnsi="ＭＳ ゴシック"/>
                <w:b/>
              </w:rPr>
            </w:pPr>
            <w:r w:rsidRPr="00C27D39">
              <w:rPr>
                <w:rFonts w:ascii="ＭＳ ゴシック" w:eastAsia="ＭＳ ゴシック" w:hAnsi="ＭＳ ゴシック" w:hint="eastAsia"/>
                <w:b/>
              </w:rPr>
              <w:t>発表希望分科会：</w:t>
            </w:r>
          </w:p>
          <w:p w:rsidR="000D4B6E" w:rsidRPr="00C27D39" w:rsidRDefault="000D4B6E" w:rsidP="000D4B6E">
            <w:pPr>
              <w:rPr>
                <w:rFonts w:ascii="ＭＳ 明朝" w:hAnsi="ＭＳ 明朝"/>
              </w:rPr>
            </w:pPr>
          </w:p>
          <w:p w:rsidR="000D4B6E" w:rsidRPr="00C27D39" w:rsidRDefault="000D4B6E" w:rsidP="000D4B6E">
            <w:pPr>
              <w:rPr>
                <w:rFonts w:ascii="ＭＳ ゴシック" w:eastAsia="ＭＳ ゴシック" w:hAnsi="ＭＳ ゴシック"/>
              </w:rPr>
            </w:pPr>
            <w:r w:rsidRPr="00C27D39">
              <w:rPr>
                <w:rFonts w:ascii="ＭＳ ゴシック" w:eastAsia="ＭＳ ゴシック" w:hAnsi="ＭＳ ゴシック" w:hint="eastAsia"/>
                <w:b/>
              </w:rPr>
              <w:t>共同研究（発表）者：</w:t>
            </w:r>
          </w:p>
          <w:p w:rsidR="000D4B6E" w:rsidRPr="00C27D39" w:rsidRDefault="000D4B6E" w:rsidP="000D4B6E">
            <w:pPr>
              <w:rPr>
                <w:rFonts w:ascii="ＭＳ ゴシック" w:eastAsia="ＭＳ ゴシック" w:hAnsi="ＭＳ ゴシック"/>
                <w:b/>
              </w:rPr>
            </w:pPr>
          </w:p>
          <w:p w:rsidR="000D4B6E" w:rsidRPr="00C27D39" w:rsidRDefault="000D4B6E" w:rsidP="000D4B6E">
            <w:r w:rsidRPr="00C27D39">
              <w:rPr>
                <w:rFonts w:ascii="ＭＳ ゴシック" w:eastAsia="ＭＳ ゴシック" w:hAnsi="ＭＳ ゴシック" w:hint="eastAsia"/>
                <w:b/>
              </w:rPr>
              <w:t>研究目的：</w:t>
            </w:r>
            <w:r w:rsidRPr="00C27D39">
              <w:rPr>
                <w:rFonts w:ascii="ＭＳ 明朝" w:hAnsi="ＭＳ 明朝"/>
              </w:rPr>
              <w:t xml:space="preserve"> </w:t>
            </w:r>
          </w:p>
          <w:p w:rsidR="000D4B6E" w:rsidRPr="00C27D39" w:rsidRDefault="000D4B6E" w:rsidP="000D4B6E"/>
          <w:p w:rsidR="000D4B6E" w:rsidRPr="00C27D39" w:rsidRDefault="000D4B6E" w:rsidP="000D4B6E"/>
          <w:p w:rsidR="000D4B6E" w:rsidRPr="00C27D39" w:rsidRDefault="000D4B6E" w:rsidP="000D4B6E"/>
          <w:p w:rsidR="000D4B6E" w:rsidRPr="00C27D39" w:rsidRDefault="000D4B6E" w:rsidP="000D4B6E">
            <w:pPr>
              <w:rPr>
                <w:rFonts w:ascii="ＭＳ ゴシック" w:eastAsia="ＭＳ ゴシック" w:hAnsi="ＭＳ ゴシック"/>
              </w:rPr>
            </w:pPr>
            <w:r w:rsidRPr="00C27D39">
              <w:rPr>
                <w:rFonts w:ascii="ＭＳ ゴシック" w:eastAsia="ＭＳ ゴシック" w:hAnsi="ＭＳ ゴシック" w:hint="eastAsia"/>
                <w:b/>
              </w:rPr>
              <w:t>研究方法：</w:t>
            </w:r>
            <w:r w:rsidRPr="00C27D39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:rsidR="000D4B6E" w:rsidRPr="00C27D39" w:rsidRDefault="000D4B6E" w:rsidP="000D4B6E"/>
          <w:p w:rsidR="000D4B6E" w:rsidRPr="00C27D39" w:rsidRDefault="000D4B6E" w:rsidP="000D4B6E"/>
          <w:p w:rsidR="000D4B6E" w:rsidRPr="00C27D39" w:rsidRDefault="000D4B6E" w:rsidP="000D4B6E"/>
          <w:p w:rsidR="000D4B6E" w:rsidRPr="001A7EC1" w:rsidRDefault="000D4B6E" w:rsidP="000D4B6E">
            <w:pPr>
              <w:rPr>
                <w:rFonts w:ascii="ＭＳ ゴシック" w:eastAsia="ＭＳ ゴシック" w:hAnsi="ＭＳ ゴシック"/>
                <w:b/>
              </w:rPr>
            </w:pPr>
            <w:r w:rsidRPr="00F557E9">
              <w:rPr>
                <w:rFonts w:ascii="ＭＳ ゴシック" w:eastAsia="ＭＳ ゴシック" w:hAnsi="ＭＳ ゴシック" w:hint="eastAsia"/>
                <w:b/>
              </w:rPr>
              <w:t>倫理的配慮</w:t>
            </w:r>
            <w:r>
              <w:rPr>
                <w:rFonts w:ascii="ＭＳ ゴシック" w:eastAsia="ＭＳ ゴシック" w:hAnsi="ＭＳ ゴシック" w:hint="eastAsia"/>
                <w:b/>
              </w:rPr>
              <w:t>：</w:t>
            </w:r>
          </w:p>
          <w:p w:rsidR="000D4B6E" w:rsidRDefault="000D4B6E" w:rsidP="000D4B6E"/>
          <w:p w:rsidR="000D4B6E" w:rsidRPr="00C27D39" w:rsidRDefault="000D4B6E" w:rsidP="000D4B6E"/>
          <w:p w:rsidR="000D4B6E" w:rsidRPr="00C27D39" w:rsidRDefault="000D4B6E" w:rsidP="000D4B6E">
            <w:pPr>
              <w:rPr>
                <w:rFonts w:ascii="ＭＳ 明朝" w:hAnsi="ＭＳ 明朝"/>
                <w:b/>
              </w:rPr>
            </w:pPr>
            <w:r w:rsidRPr="00C27D39">
              <w:rPr>
                <w:rFonts w:ascii="ＭＳ ゴシック" w:eastAsia="ＭＳ ゴシック" w:hAnsi="ＭＳ ゴシック" w:hint="eastAsia"/>
                <w:b/>
              </w:rPr>
              <w:t>結論（まとめ）：</w:t>
            </w:r>
          </w:p>
          <w:p w:rsidR="000D4B6E" w:rsidRPr="00C27D39" w:rsidRDefault="000D4B6E" w:rsidP="000D4B6E">
            <w:pPr>
              <w:rPr>
                <w:rFonts w:ascii="ＭＳ ゴシック" w:eastAsia="ＭＳ ゴシック" w:hAnsi="ＭＳ ゴシック"/>
                <w:b/>
              </w:rPr>
            </w:pPr>
          </w:p>
          <w:p w:rsidR="000D4B6E" w:rsidRPr="00C27D39" w:rsidRDefault="000D4B6E" w:rsidP="000D4B6E">
            <w:pPr>
              <w:rPr>
                <w:rFonts w:ascii="ＭＳ ゴシック" w:eastAsia="ＭＳ ゴシック" w:hAnsi="ＭＳ ゴシック"/>
                <w:b/>
              </w:rPr>
            </w:pPr>
          </w:p>
          <w:p w:rsidR="000D4B6E" w:rsidRPr="00C27D39" w:rsidRDefault="000D4B6E" w:rsidP="000D4B6E">
            <w:pPr>
              <w:rPr>
                <w:rFonts w:ascii="ＭＳ ゴシック" w:eastAsia="ＭＳ ゴシック" w:hAnsi="ＭＳ ゴシック"/>
                <w:b/>
              </w:rPr>
            </w:pPr>
          </w:p>
          <w:p w:rsidR="000D4B6E" w:rsidRPr="00C27D39" w:rsidRDefault="000D4B6E" w:rsidP="000D4B6E">
            <w:pPr>
              <w:rPr>
                <w:rFonts w:ascii="ＭＳ ゴシック" w:eastAsia="ＭＳ ゴシック" w:hAnsi="ＭＳ ゴシック"/>
                <w:b/>
              </w:rPr>
            </w:pPr>
            <w:r w:rsidRPr="00C27D39">
              <w:rPr>
                <w:rFonts w:ascii="ＭＳ ゴシック" w:eastAsia="ＭＳ ゴシック" w:hAnsi="ＭＳ ゴシック" w:hint="eastAsia"/>
                <w:b/>
              </w:rPr>
              <w:t>同様のテーマでの発表履歴：</w:t>
            </w:r>
          </w:p>
          <w:p w:rsidR="000D4B6E" w:rsidRPr="00C27D39" w:rsidRDefault="000D4B6E" w:rsidP="000D4B6E">
            <w:pPr>
              <w:rPr>
                <w:rFonts w:ascii="ＭＳ ゴシック" w:eastAsia="ＭＳ ゴシック" w:hAnsi="ＭＳ ゴシック"/>
                <w:b/>
              </w:rPr>
            </w:pPr>
          </w:p>
          <w:p w:rsidR="000D4B6E" w:rsidRPr="00C27D39" w:rsidRDefault="000D4B6E" w:rsidP="000D4B6E">
            <w:pPr>
              <w:rPr>
                <w:rFonts w:ascii="ＭＳ ゴシック" w:eastAsia="ＭＳ ゴシック" w:hAnsi="ＭＳ ゴシック"/>
                <w:b/>
              </w:rPr>
            </w:pPr>
          </w:p>
          <w:p w:rsidR="000D4B6E" w:rsidRPr="00C27D39" w:rsidRDefault="000D4B6E" w:rsidP="000D4B6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D4B6E" w:rsidRPr="00C27D39" w:rsidTr="000D4B6E">
        <w:trPr>
          <w:trHeight w:val="1110"/>
        </w:trPr>
        <w:tc>
          <w:tcPr>
            <w:tcW w:w="98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4B6E" w:rsidRPr="00C943A0" w:rsidRDefault="000D4B6E" w:rsidP="000D4B6E">
            <w:pPr>
              <w:pStyle w:val="a3"/>
              <w:rPr>
                <w:b/>
                <w:bCs/>
              </w:rPr>
            </w:pPr>
            <w:r w:rsidRPr="00C943A0">
              <w:rPr>
                <w:rFonts w:hint="eastAsia"/>
                <w:b/>
                <w:bCs/>
              </w:rPr>
              <w:t>学会運営委員会への連絡及び問い合わせ事項</w:t>
            </w:r>
            <w:r>
              <w:rPr>
                <w:rFonts w:hint="eastAsia"/>
                <w:b/>
                <w:bCs/>
              </w:rPr>
              <w:t>：</w:t>
            </w:r>
          </w:p>
          <w:p w:rsidR="000D4B6E" w:rsidRPr="00C27D39" w:rsidRDefault="000D4B6E" w:rsidP="000D4B6E">
            <w:pPr>
              <w:ind w:firstLineChars="100" w:firstLine="210"/>
            </w:pPr>
          </w:p>
          <w:p w:rsidR="000D4B6E" w:rsidRPr="00C27D39" w:rsidRDefault="000D4B6E" w:rsidP="000D4B6E">
            <w:pPr>
              <w:ind w:firstLineChars="100" w:firstLine="210"/>
              <w:rPr>
                <w:bCs/>
              </w:rPr>
            </w:pPr>
          </w:p>
        </w:tc>
      </w:tr>
    </w:tbl>
    <w:p w:rsidR="000D4B6E" w:rsidRPr="009A3C75" w:rsidRDefault="000D4B6E" w:rsidP="00665675">
      <w:pPr>
        <w:spacing w:line="0" w:lineRule="atLeast"/>
      </w:pPr>
      <w:r w:rsidRPr="00C27D39">
        <w:rPr>
          <w:rFonts w:hint="eastAsia"/>
        </w:rPr>
        <w:t>＊（注１）の欄は、審査対象となりますので、具体的に記入してください（特に結論部分）</w:t>
      </w:r>
    </w:p>
    <w:sectPr w:rsidR="000D4B6E" w:rsidRPr="009A3C75" w:rsidSect="00E7780D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5EE" w:rsidRDefault="003415EE" w:rsidP="00C50AB5">
      <w:r>
        <w:separator/>
      </w:r>
    </w:p>
  </w:endnote>
  <w:endnote w:type="continuationSeparator" w:id="0">
    <w:p w:rsidR="003415EE" w:rsidRDefault="003415EE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5EE" w:rsidRDefault="003415EE" w:rsidP="00C50AB5">
      <w:r>
        <w:separator/>
      </w:r>
    </w:p>
  </w:footnote>
  <w:footnote w:type="continuationSeparator" w:id="0">
    <w:p w:rsidR="003415EE" w:rsidRDefault="003415EE" w:rsidP="00C50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6C3"/>
    <w:rsid w:val="000069C5"/>
    <w:rsid w:val="00015FDD"/>
    <w:rsid w:val="00016C37"/>
    <w:rsid w:val="000406C3"/>
    <w:rsid w:val="000D4B6E"/>
    <w:rsid w:val="001604B0"/>
    <w:rsid w:val="001660DD"/>
    <w:rsid w:val="001C08A2"/>
    <w:rsid w:val="00266AB4"/>
    <w:rsid w:val="002760EC"/>
    <w:rsid w:val="002C003F"/>
    <w:rsid w:val="002C62D7"/>
    <w:rsid w:val="002E6269"/>
    <w:rsid w:val="002F3B44"/>
    <w:rsid w:val="00301F03"/>
    <w:rsid w:val="003415EE"/>
    <w:rsid w:val="00343316"/>
    <w:rsid w:val="00362C63"/>
    <w:rsid w:val="00385908"/>
    <w:rsid w:val="003A6130"/>
    <w:rsid w:val="0049518B"/>
    <w:rsid w:val="0053657B"/>
    <w:rsid w:val="0055282F"/>
    <w:rsid w:val="00556A4B"/>
    <w:rsid w:val="005826C3"/>
    <w:rsid w:val="005F1C63"/>
    <w:rsid w:val="0061450F"/>
    <w:rsid w:val="00665675"/>
    <w:rsid w:val="00697C18"/>
    <w:rsid w:val="007213D2"/>
    <w:rsid w:val="0087182D"/>
    <w:rsid w:val="008E783F"/>
    <w:rsid w:val="008F4283"/>
    <w:rsid w:val="00924DBF"/>
    <w:rsid w:val="009268F2"/>
    <w:rsid w:val="00991018"/>
    <w:rsid w:val="00A11E75"/>
    <w:rsid w:val="00A56C30"/>
    <w:rsid w:val="00A820FD"/>
    <w:rsid w:val="00AE2F6C"/>
    <w:rsid w:val="00B06B3C"/>
    <w:rsid w:val="00B6420B"/>
    <w:rsid w:val="00C037F4"/>
    <w:rsid w:val="00C12F7E"/>
    <w:rsid w:val="00C16889"/>
    <w:rsid w:val="00C50AB5"/>
    <w:rsid w:val="00C8460F"/>
    <w:rsid w:val="00CE7530"/>
    <w:rsid w:val="00D03875"/>
    <w:rsid w:val="00D94F69"/>
    <w:rsid w:val="00DD40D6"/>
    <w:rsid w:val="00E7780D"/>
    <w:rsid w:val="00EA55D4"/>
    <w:rsid w:val="00F167E2"/>
    <w:rsid w:val="00FA4E26"/>
    <w:rsid w:val="00FC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8B55D2-01D1-4F2C-8EAE-9CAFDFB9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semiHidden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140BE-A9C3-4D0B-A809-56686529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7</dc:creator>
  <cp:keywords/>
  <cp:lastModifiedBy>福岡県介護支援専門員協会</cp:lastModifiedBy>
  <cp:revision>2</cp:revision>
  <cp:lastPrinted>2012-11-20T04:03:00Z</cp:lastPrinted>
  <dcterms:created xsi:type="dcterms:W3CDTF">2017-11-30T09:22:00Z</dcterms:created>
  <dcterms:modified xsi:type="dcterms:W3CDTF">2017-11-30T09:22:00Z</dcterms:modified>
</cp:coreProperties>
</file>